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EA" w:rsidRDefault="00F50DEA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5736"/>
      </w:tblGrid>
      <w:tr w:rsidR="009776AD" w:rsidRPr="00725002" w:rsidTr="00C015FE">
        <w:trPr>
          <w:trHeight w:val="851"/>
        </w:trPr>
        <w:tc>
          <w:tcPr>
            <w:tcW w:w="10008" w:type="dxa"/>
            <w:gridSpan w:val="2"/>
            <w:shd w:val="clear" w:color="auto" w:fill="auto"/>
            <w:vAlign w:val="center"/>
          </w:tcPr>
          <w:p w:rsidR="009776AD" w:rsidRPr="00725002" w:rsidRDefault="009776AD" w:rsidP="006B61BA">
            <w:pPr>
              <w:jc w:val="center"/>
              <w:rPr>
                <w:b/>
                <w:i/>
                <w:sz w:val="40"/>
                <w:szCs w:val="40"/>
              </w:rPr>
            </w:pPr>
            <w:r w:rsidRPr="00725002">
              <w:rPr>
                <w:b/>
                <w:i/>
                <w:sz w:val="40"/>
                <w:szCs w:val="40"/>
              </w:rPr>
              <w:t xml:space="preserve">Цой </w:t>
            </w:r>
            <w:r w:rsidR="002F678E" w:rsidRPr="00725002">
              <w:rPr>
                <w:b/>
                <w:i/>
                <w:sz w:val="40"/>
                <w:szCs w:val="40"/>
              </w:rPr>
              <w:t>Виктория Игоревна</w:t>
            </w:r>
          </w:p>
        </w:tc>
      </w:tr>
      <w:tr w:rsidR="007C44E1" w:rsidRPr="007C44E1" w:rsidTr="00C015FE">
        <w:trPr>
          <w:trHeight w:val="397"/>
        </w:trPr>
        <w:tc>
          <w:tcPr>
            <w:tcW w:w="4219" w:type="dxa"/>
            <w:shd w:val="clear" w:color="auto" w:fill="auto"/>
          </w:tcPr>
          <w:p w:rsidR="007C44E1" w:rsidRDefault="003900CF" w:rsidP="006B6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7pt;margin-top:4.25pt;width:82.5pt;height:107.25pt;z-index:251659264;mso-position-horizontal-relative:text;mso-position-vertical-relative:text" wrapcoords="-196 0 -196 21449 21600 21449 21600 0 -196 0">
                  <v:imagedata r:id="rId5" o:title=""/>
                  <w10:wrap type="tight"/>
                </v:shape>
                <o:OLEObject Type="Embed" ProgID="PBrush" ShapeID="_x0000_s1026" DrawAspect="Content" ObjectID="_1574721879" r:id="rId6"/>
              </w:object>
            </w:r>
          </w:p>
          <w:p w:rsidR="007C44E1" w:rsidRDefault="007C44E1" w:rsidP="006B6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9" w:type="dxa"/>
            <w:shd w:val="clear" w:color="auto" w:fill="auto"/>
          </w:tcPr>
          <w:p w:rsidR="007C44E1" w:rsidRPr="00501EBC" w:rsidRDefault="007C44E1" w:rsidP="007C44E1">
            <w:r w:rsidRPr="00501EBC">
              <w:rPr>
                <w:b/>
              </w:rPr>
              <w:t>Национальность:</w:t>
            </w:r>
            <w:r w:rsidRPr="00501EBC">
              <w:t xml:space="preserve"> корея</w:t>
            </w:r>
            <w:r w:rsidRPr="00501EBC">
              <w:t>н</w:t>
            </w:r>
            <w:r w:rsidRPr="00501EBC">
              <w:t>ка</w:t>
            </w:r>
          </w:p>
          <w:p w:rsidR="007C44E1" w:rsidRPr="00501EBC" w:rsidRDefault="007C44E1" w:rsidP="007C44E1">
            <w:r w:rsidRPr="00501EBC">
              <w:rPr>
                <w:b/>
              </w:rPr>
              <w:t>Дата рождения:</w:t>
            </w:r>
            <w:r w:rsidRPr="00501EBC">
              <w:t xml:space="preserve"> 15 октя</w:t>
            </w:r>
            <w:r w:rsidRPr="00501EBC">
              <w:t>б</w:t>
            </w:r>
            <w:r w:rsidRPr="00501EBC">
              <w:t>ря 1985 года</w:t>
            </w:r>
          </w:p>
          <w:p w:rsidR="007C44E1" w:rsidRPr="00501EBC" w:rsidRDefault="007C44E1" w:rsidP="007C44E1">
            <w:r w:rsidRPr="00501EBC">
              <w:rPr>
                <w:b/>
              </w:rPr>
              <w:t>Семейное положение:</w:t>
            </w:r>
            <w:r w:rsidRPr="00501EBC">
              <w:t xml:space="preserve"> не зам</w:t>
            </w:r>
            <w:r w:rsidRPr="00501EBC">
              <w:t>у</w:t>
            </w:r>
            <w:r w:rsidRPr="00501EBC">
              <w:t>жем</w:t>
            </w:r>
          </w:p>
          <w:p w:rsidR="007C44E1" w:rsidRPr="00501EBC" w:rsidRDefault="007C44E1" w:rsidP="007C44E1">
            <w:r w:rsidRPr="00501EBC">
              <w:rPr>
                <w:b/>
              </w:rPr>
              <w:t>Адрес:</w:t>
            </w:r>
            <w:r w:rsidRPr="00501EBC">
              <w:t xml:space="preserve"> г.Алматы, ул.Сатпаева, 109-61</w:t>
            </w:r>
          </w:p>
          <w:p w:rsidR="007C44E1" w:rsidRDefault="007C44E1" w:rsidP="007C44E1">
            <w:r w:rsidRPr="00501EBC">
              <w:rPr>
                <w:b/>
              </w:rPr>
              <w:t>Телефон:</w:t>
            </w:r>
            <w:r w:rsidRPr="00501EBC">
              <w:t xml:space="preserve"> +7-777-171-7722</w:t>
            </w:r>
          </w:p>
          <w:p w:rsidR="007C44E1" w:rsidRPr="007C44E1" w:rsidRDefault="007C44E1" w:rsidP="007C44E1">
            <w:pPr>
              <w:rPr>
                <w:b/>
                <w:sz w:val="20"/>
                <w:szCs w:val="20"/>
              </w:rPr>
            </w:pPr>
            <w:r w:rsidRPr="00A30475">
              <w:rPr>
                <w:b/>
                <w:lang w:val="en-US"/>
              </w:rPr>
              <w:t>E</w:t>
            </w:r>
            <w:r w:rsidRPr="007C44E1">
              <w:rPr>
                <w:b/>
              </w:rPr>
              <w:t>-</w:t>
            </w:r>
            <w:r w:rsidRPr="00A30475">
              <w:rPr>
                <w:b/>
                <w:lang w:val="en-US"/>
              </w:rPr>
              <w:t>mail</w:t>
            </w:r>
            <w:r w:rsidRPr="007C44E1">
              <w:rPr>
                <w:b/>
              </w:rPr>
              <w:t xml:space="preserve">: </w:t>
            </w:r>
            <w:r w:rsidRPr="00A30475">
              <w:rPr>
                <w:lang w:val="en-US"/>
              </w:rPr>
              <w:t>wicca</w:t>
            </w:r>
            <w:r w:rsidRPr="007C44E1">
              <w:t>.</w:t>
            </w:r>
            <w:r w:rsidRPr="00A30475">
              <w:rPr>
                <w:lang w:val="en-US"/>
              </w:rPr>
              <w:t>wi</w:t>
            </w:r>
            <w:r w:rsidRPr="007C44E1">
              <w:t>@</w:t>
            </w:r>
            <w:r w:rsidRPr="00A30475">
              <w:rPr>
                <w:lang w:val="en-US"/>
              </w:rPr>
              <w:t>mail</w:t>
            </w:r>
            <w:r w:rsidRPr="007C44E1">
              <w:t>.</w:t>
            </w:r>
            <w:r w:rsidRPr="00A30475">
              <w:rPr>
                <w:lang w:val="en-US"/>
              </w:rPr>
              <w:t>ru</w:t>
            </w:r>
          </w:p>
          <w:p w:rsidR="007C44E1" w:rsidRPr="007C44E1" w:rsidRDefault="007C44E1" w:rsidP="006B61BA">
            <w:pPr>
              <w:jc w:val="center"/>
              <w:rPr>
                <w:b/>
                <w:sz w:val="20"/>
                <w:szCs w:val="20"/>
              </w:rPr>
            </w:pPr>
          </w:p>
          <w:p w:rsidR="007C44E1" w:rsidRPr="007C44E1" w:rsidRDefault="007C44E1" w:rsidP="006B61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76AD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9776AD" w:rsidRPr="00725002" w:rsidRDefault="0044222D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t>Образование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9776AD" w:rsidRPr="00725002" w:rsidRDefault="002F678E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 xml:space="preserve">2001 </w:t>
            </w:r>
            <w:r w:rsidR="007C44E1">
              <w:rPr>
                <w:b/>
                <w:i/>
                <w:sz w:val="22"/>
                <w:szCs w:val="22"/>
              </w:rPr>
              <w:t>– 2004 гг.</w:t>
            </w:r>
            <w:r w:rsidRPr="00725002">
              <w:rPr>
                <w:i/>
                <w:sz w:val="22"/>
                <w:szCs w:val="22"/>
              </w:rPr>
              <w:t xml:space="preserve"> – Алматинский Кооперативный Колледж К</w:t>
            </w:r>
            <w:r w:rsidRPr="00725002">
              <w:rPr>
                <w:i/>
                <w:sz w:val="22"/>
                <w:szCs w:val="22"/>
              </w:rPr>
              <w:t>а</w:t>
            </w:r>
            <w:r w:rsidRPr="00725002">
              <w:rPr>
                <w:i/>
                <w:sz w:val="22"/>
                <w:szCs w:val="22"/>
              </w:rPr>
              <w:t xml:space="preserve">зпотребсоюза. Специальность – Бухгалтерский учет, аудит. </w:t>
            </w:r>
            <w:r w:rsidR="00C65F3E">
              <w:rPr>
                <w:i/>
                <w:sz w:val="22"/>
                <w:szCs w:val="22"/>
              </w:rPr>
              <w:t>Диплом с отличием</w:t>
            </w:r>
            <w:r w:rsidRPr="00725002">
              <w:rPr>
                <w:i/>
                <w:sz w:val="22"/>
                <w:szCs w:val="22"/>
              </w:rPr>
              <w:t>.</w:t>
            </w:r>
          </w:p>
          <w:p w:rsidR="002F678E" w:rsidRDefault="002F678E" w:rsidP="00C65F3E">
            <w:pPr>
              <w:rPr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 xml:space="preserve">2004 </w:t>
            </w:r>
            <w:r w:rsidR="007C44E1">
              <w:rPr>
                <w:b/>
                <w:i/>
                <w:sz w:val="22"/>
                <w:szCs w:val="22"/>
              </w:rPr>
              <w:t>– 2007 гг.</w:t>
            </w:r>
            <w:r w:rsidRPr="00725002">
              <w:rPr>
                <w:i/>
                <w:sz w:val="22"/>
                <w:szCs w:val="22"/>
              </w:rPr>
              <w:t xml:space="preserve"> – Академия Экономики и Права. Специал</w:t>
            </w:r>
            <w:r w:rsidRPr="00725002">
              <w:rPr>
                <w:i/>
                <w:sz w:val="22"/>
                <w:szCs w:val="22"/>
              </w:rPr>
              <w:t>ь</w:t>
            </w:r>
            <w:r w:rsidRPr="00725002">
              <w:rPr>
                <w:i/>
                <w:sz w:val="22"/>
                <w:szCs w:val="22"/>
              </w:rPr>
              <w:t xml:space="preserve">ность – Бухгалтерский учет и аудит. </w:t>
            </w:r>
            <w:r w:rsidR="00C65F3E">
              <w:rPr>
                <w:i/>
                <w:sz w:val="22"/>
                <w:szCs w:val="22"/>
              </w:rPr>
              <w:t>Диплом с отличием.</w:t>
            </w:r>
          </w:p>
          <w:p w:rsidR="007570ED" w:rsidRPr="00725002" w:rsidRDefault="007570ED" w:rsidP="00C65F3E">
            <w:pPr>
              <w:rPr>
                <w:i/>
                <w:sz w:val="22"/>
                <w:szCs w:val="22"/>
              </w:rPr>
            </w:pPr>
            <w:r w:rsidRPr="007570ED">
              <w:rPr>
                <w:b/>
                <w:i/>
                <w:sz w:val="22"/>
                <w:szCs w:val="22"/>
              </w:rPr>
              <w:t>2015 ноябрь месяц</w:t>
            </w:r>
            <w:r>
              <w:rPr>
                <w:i/>
                <w:sz w:val="22"/>
                <w:szCs w:val="22"/>
              </w:rPr>
              <w:t xml:space="preserve"> – прохождение курсов по 1С Бухга</w:t>
            </w:r>
            <w:r>
              <w:rPr>
                <w:i/>
                <w:sz w:val="22"/>
                <w:szCs w:val="22"/>
              </w:rPr>
              <w:t>л</w:t>
            </w:r>
            <w:r>
              <w:rPr>
                <w:i/>
                <w:sz w:val="22"/>
                <w:szCs w:val="22"/>
              </w:rPr>
              <w:t>терия</w:t>
            </w:r>
          </w:p>
        </w:tc>
      </w:tr>
      <w:tr w:rsidR="0044222D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44222D" w:rsidRPr="00725002" w:rsidRDefault="00452394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t>Опыт работы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44222D" w:rsidRPr="00725002" w:rsidRDefault="00452394" w:rsidP="0044222D">
            <w:pPr>
              <w:rPr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>2007</w:t>
            </w:r>
            <w:r w:rsidR="002F678E" w:rsidRPr="00725002">
              <w:rPr>
                <w:b/>
                <w:i/>
                <w:sz w:val="22"/>
                <w:szCs w:val="22"/>
              </w:rPr>
              <w:t xml:space="preserve"> </w:t>
            </w:r>
            <w:r w:rsidR="007C44E1">
              <w:rPr>
                <w:b/>
                <w:i/>
                <w:sz w:val="22"/>
                <w:szCs w:val="22"/>
              </w:rPr>
              <w:t>– 2011 гг.</w:t>
            </w:r>
            <w:r w:rsidRPr="00725002">
              <w:rPr>
                <w:b/>
                <w:i/>
                <w:sz w:val="22"/>
                <w:szCs w:val="22"/>
              </w:rPr>
              <w:t xml:space="preserve"> </w:t>
            </w:r>
            <w:r w:rsidR="002F678E" w:rsidRPr="00725002">
              <w:rPr>
                <w:b/>
                <w:i/>
                <w:sz w:val="22"/>
                <w:szCs w:val="22"/>
              </w:rPr>
              <w:t xml:space="preserve">– </w:t>
            </w:r>
            <w:r w:rsidR="002F678E" w:rsidRPr="00725002">
              <w:rPr>
                <w:i/>
                <w:sz w:val="22"/>
                <w:szCs w:val="22"/>
              </w:rPr>
              <w:t>Аудиторская компания ТОО «Компания «</w:t>
            </w:r>
            <w:r w:rsidR="002F678E" w:rsidRPr="00725002">
              <w:rPr>
                <w:i/>
                <w:sz w:val="22"/>
                <w:szCs w:val="22"/>
                <w:lang w:val="en-US"/>
              </w:rPr>
              <w:t>Tax</w:t>
            </w:r>
            <w:r w:rsidR="002F678E" w:rsidRPr="00725002">
              <w:rPr>
                <w:i/>
                <w:sz w:val="22"/>
                <w:szCs w:val="22"/>
              </w:rPr>
              <w:t xml:space="preserve"> </w:t>
            </w:r>
            <w:r w:rsidR="005B3E88" w:rsidRPr="00725002">
              <w:rPr>
                <w:i/>
                <w:sz w:val="22"/>
                <w:szCs w:val="22"/>
                <w:lang w:val="en-US"/>
              </w:rPr>
              <w:t>Consult</w:t>
            </w:r>
            <w:r w:rsidR="002F678E" w:rsidRPr="00725002">
              <w:rPr>
                <w:i/>
                <w:sz w:val="22"/>
                <w:szCs w:val="22"/>
                <w:lang w:val="en-US"/>
              </w:rPr>
              <w:t>ing</w:t>
            </w:r>
            <w:r w:rsidR="002F678E" w:rsidRPr="00725002">
              <w:rPr>
                <w:i/>
                <w:sz w:val="22"/>
                <w:szCs w:val="22"/>
              </w:rPr>
              <w:t xml:space="preserve"> </w:t>
            </w:r>
            <w:r w:rsidR="002F678E" w:rsidRPr="00725002">
              <w:rPr>
                <w:i/>
                <w:sz w:val="22"/>
                <w:szCs w:val="22"/>
                <w:lang w:val="en-US"/>
              </w:rPr>
              <w:t>and</w:t>
            </w:r>
            <w:r w:rsidR="002F678E" w:rsidRPr="00725002">
              <w:rPr>
                <w:i/>
                <w:sz w:val="22"/>
                <w:szCs w:val="22"/>
              </w:rPr>
              <w:t xml:space="preserve"> </w:t>
            </w:r>
            <w:r w:rsidR="002F678E" w:rsidRPr="00725002">
              <w:rPr>
                <w:i/>
                <w:sz w:val="22"/>
                <w:szCs w:val="22"/>
                <w:lang w:val="en-US"/>
              </w:rPr>
              <w:t>Solutions</w:t>
            </w:r>
            <w:r w:rsidR="002F678E" w:rsidRPr="00725002">
              <w:rPr>
                <w:i/>
                <w:sz w:val="22"/>
                <w:szCs w:val="22"/>
              </w:rPr>
              <w:t>», специалист по налоговым и финансовым консультациям (помощник ауди</w:t>
            </w:r>
            <w:r w:rsidR="001B4C40" w:rsidRPr="00725002">
              <w:rPr>
                <w:i/>
                <w:sz w:val="22"/>
                <w:szCs w:val="22"/>
              </w:rPr>
              <w:t>тора), помощник главного бухгалт</w:t>
            </w:r>
            <w:r w:rsidR="001B4C40" w:rsidRPr="00725002">
              <w:rPr>
                <w:i/>
                <w:sz w:val="22"/>
                <w:szCs w:val="22"/>
              </w:rPr>
              <w:t>е</w:t>
            </w:r>
            <w:r w:rsidR="001B4C40" w:rsidRPr="00725002">
              <w:rPr>
                <w:i/>
                <w:sz w:val="22"/>
                <w:szCs w:val="22"/>
              </w:rPr>
              <w:t>ра.</w:t>
            </w:r>
          </w:p>
          <w:p w:rsidR="001B4C40" w:rsidRDefault="001B4C40" w:rsidP="00C015FE">
            <w:pPr>
              <w:jc w:val="both"/>
              <w:rPr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>2011</w:t>
            </w:r>
            <w:r w:rsidR="007C44E1">
              <w:rPr>
                <w:b/>
                <w:i/>
                <w:sz w:val="22"/>
                <w:szCs w:val="22"/>
              </w:rPr>
              <w:t xml:space="preserve">г. </w:t>
            </w:r>
            <w:r w:rsidRPr="00725002">
              <w:rPr>
                <w:b/>
                <w:i/>
                <w:sz w:val="22"/>
                <w:szCs w:val="22"/>
              </w:rPr>
              <w:t xml:space="preserve"> </w:t>
            </w:r>
            <w:r w:rsidR="007C44E1">
              <w:rPr>
                <w:b/>
                <w:i/>
                <w:sz w:val="22"/>
                <w:szCs w:val="22"/>
              </w:rPr>
              <w:t>– апрель 2015 г.</w:t>
            </w:r>
            <w:r w:rsidRPr="00725002">
              <w:rPr>
                <w:i/>
                <w:sz w:val="22"/>
                <w:szCs w:val="22"/>
              </w:rPr>
              <w:t>– АО «Народный Банк Казахстана», Головной офис, менеджер управления администрирования розничных займов Департамента администрирования банковских операций (ДАБО</w:t>
            </w:r>
            <w:r w:rsidR="00960611">
              <w:rPr>
                <w:i/>
                <w:sz w:val="22"/>
                <w:szCs w:val="22"/>
              </w:rPr>
              <w:t>), Управления администрирования розничных займов; делопроизводитель Депа</w:t>
            </w:r>
            <w:r w:rsidR="00960611">
              <w:rPr>
                <w:i/>
                <w:sz w:val="22"/>
                <w:szCs w:val="22"/>
              </w:rPr>
              <w:t>р</w:t>
            </w:r>
            <w:r w:rsidR="00960611">
              <w:rPr>
                <w:i/>
                <w:sz w:val="22"/>
                <w:szCs w:val="22"/>
              </w:rPr>
              <w:t>тамента</w:t>
            </w:r>
            <w:r w:rsidR="00C015FE">
              <w:rPr>
                <w:i/>
                <w:sz w:val="22"/>
                <w:szCs w:val="22"/>
              </w:rPr>
              <w:t>.</w:t>
            </w:r>
          </w:p>
          <w:p w:rsidR="00C015FE" w:rsidRPr="00C015FE" w:rsidRDefault="00C015FE" w:rsidP="00C015FE">
            <w:pPr>
              <w:jc w:val="both"/>
              <w:rPr>
                <w:i/>
                <w:sz w:val="22"/>
                <w:szCs w:val="22"/>
              </w:rPr>
            </w:pPr>
            <w:r w:rsidRPr="00C015FE">
              <w:rPr>
                <w:b/>
                <w:i/>
                <w:sz w:val="22"/>
                <w:szCs w:val="22"/>
              </w:rPr>
              <w:t>2016 г. Апрель – по настоящее время</w:t>
            </w:r>
            <w:r>
              <w:rPr>
                <w:i/>
                <w:sz w:val="22"/>
                <w:szCs w:val="22"/>
              </w:rPr>
              <w:t xml:space="preserve"> – АО «</w:t>
            </w:r>
            <w:r>
              <w:rPr>
                <w:i/>
                <w:sz w:val="22"/>
                <w:szCs w:val="22"/>
                <w:lang w:val="en-US"/>
              </w:rPr>
              <w:t>Altyn</w:t>
            </w:r>
            <w:r w:rsidRPr="00C015F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Bank</w:t>
            </w:r>
            <w:r>
              <w:rPr>
                <w:i/>
                <w:sz w:val="22"/>
                <w:szCs w:val="22"/>
              </w:rPr>
              <w:t>», Головной офис, Старший менеджер Управления Розни</w:t>
            </w:r>
            <w:r>
              <w:rPr>
                <w:i/>
                <w:sz w:val="22"/>
                <w:szCs w:val="22"/>
              </w:rPr>
              <w:t>ч</w:t>
            </w:r>
            <w:r>
              <w:rPr>
                <w:i/>
                <w:sz w:val="22"/>
                <w:szCs w:val="22"/>
              </w:rPr>
              <w:t>ного Кредитного Администрирования, Операционный Д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партамент.</w:t>
            </w:r>
          </w:p>
        </w:tc>
      </w:tr>
      <w:tr w:rsidR="00EE5E51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EE5E51" w:rsidRPr="00725002" w:rsidRDefault="00EE5E51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t>Должностные обязанности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1B4C40" w:rsidRPr="00725002" w:rsidRDefault="001B4C40" w:rsidP="009776AD">
            <w:pPr>
              <w:rPr>
                <w:b/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>ТОО «Компания «</w:t>
            </w:r>
            <w:r w:rsidRPr="00725002">
              <w:rPr>
                <w:b/>
                <w:i/>
                <w:sz w:val="22"/>
                <w:szCs w:val="22"/>
                <w:lang w:val="en-US"/>
              </w:rPr>
              <w:t>Tax</w:t>
            </w:r>
            <w:r w:rsidRPr="00725002">
              <w:rPr>
                <w:b/>
                <w:i/>
                <w:sz w:val="22"/>
                <w:szCs w:val="22"/>
              </w:rPr>
              <w:t xml:space="preserve"> </w:t>
            </w:r>
            <w:r w:rsidRPr="00725002">
              <w:rPr>
                <w:b/>
                <w:i/>
                <w:sz w:val="22"/>
                <w:szCs w:val="22"/>
                <w:lang w:val="en-US"/>
              </w:rPr>
              <w:t>Consulting</w:t>
            </w:r>
            <w:r w:rsidRPr="00725002">
              <w:rPr>
                <w:b/>
                <w:i/>
                <w:sz w:val="22"/>
                <w:szCs w:val="22"/>
              </w:rPr>
              <w:t xml:space="preserve"> </w:t>
            </w:r>
            <w:r w:rsidRPr="00725002">
              <w:rPr>
                <w:b/>
                <w:i/>
                <w:sz w:val="22"/>
                <w:szCs w:val="22"/>
                <w:lang w:val="en-US"/>
              </w:rPr>
              <w:t>and</w:t>
            </w:r>
            <w:r w:rsidRPr="00725002">
              <w:rPr>
                <w:b/>
                <w:i/>
                <w:sz w:val="22"/>
                <w:szCs w:val="22"/>
              </w:rPr>
              <w:t xml:space="preserve"> </w:t>
            </w:r>
            <w:r w:rsidRPr="00725002">
              <w:rPr>
                <w:b/>
                <w:i/>
                <w:sz w:val="22"/>
                <w:szCs w:val="22"/>
                <w:lang w:val="en-US"/>
              </w:rPr>
              <w:t>Solutions</w:t>
            </w:r>
            <w:r w:rsidRPr="00725002">
              <w:rPr>
                <w:b/>
                <w:i/>
                <w:sz w:val="22"/>
                <w:szCs w:val="22"/>
              </w:rPr>
              <w:t>»:</w:t>
            </w:r>
          </w:p>
          <w:p w:rsidR="00EE5E51" w:rsidRPr="00725002" w:rsidRDefault="00EE5E51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проверка первичной документации;</w:t>
            </w:r>
          </w:p>
          <w:p w:rsidR="00EE5E51" w:rsidRPr="00725002" w:rsidRDefault="00EE5E51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заполнение аудиторских таблиц (для аудиторского о</w:t>
            </w:r>
            <w:r w:rsidRPr="00725002">
              <w:rPr>
                <w:i/>
                <w:sz w:val="22"/>
                <w:szCs w:val="22"/>
              </w:rPr>
              <w:t>т</w:t>
            </w:r>
            <w:r w:rsidRPr="00725002">
              <w:rPr>
                <w:i/>
                <w:sz w:val="22"/>
                <w:szCs w:val="22"/>
              </w:rPr>
              <w:t>чета);</w:t>
            </w:r>
          </w:p>
          <w:p w:rsidR="00EE5E51" w:rsidRPr="00725002" w:rsidRDefault="00EE5E51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подготовка информации для рабочего отчета;</w:t>
            </w:r>
          </w:p>
          <w:p w:rsidR="00EE5E51" w:rsidRPr="00725002" w:rsidRDefault="00EE5E51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составление рабочего отчета по проверенной докуме</w:t>
            </w:r>
            <w:r w:rsidRPr="00725002">
              <w:rPr>
                <w:i/>
                <w:sz w:val="22"/>
                <w:szCs w:val="22"/>
              </w:rPr>
              <w:t>н</w:t>
            </w:r>
            <w:r w:rsidRPr="00725002">
              <w:rPr>
                <w:i/>
                <w:sz w:val="22"/>
                <w:szCs w:val="22"/>
              </w:rPr>
              <w:t>та</w:t>
            </w:r>
            <w:r w:rsidR="001B4C40" w:rsidRPr="00725002">
              <w:rPr>
                <w:i/>
                <w:sz w:val="22"/>
                <w:szCs w:val="22"/>
              </w:rPr>
              <w:t>ции;</w:t>
            </w:r>
          </w:p>
          <w:p w:rsidR="001B4C40" w:rsidRPr="00725002" w:rsidRDefault="001B4C40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составление налоговых таблиц;</w:t>
            </w:r>
          </w:p>
          <w:p w:rsidR="001B4C40" w:rsidRPr="00725002" w:rsidRDefault="001B4C40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- заполнение аудиторского отчета.</w:t>
            </w:r>
          </w:p>
          <w:p w:rsidR="001B4C40" w:rsidRPr="00725002" w:rsidRDefault="001B4C40" w:rsidP="009776AD">
            <w:pPr>
              <w:rPr>
                <w:b/>
                <w:i/>
                <w:sz w:val="22"/>
                <w:szCs w:val="22"/>
              </w:rPr>
            </w:pPr>
            <w:r w:rsidRPr="00725002">
              <w:rPr>
                <w:b/>
                <w:i/>
                <w:sz w:val="22"/>
                <w:szCs w:val="22"/>
              </w:rPr>
              <w:t>АО «Народный Банк Казахстана», Головной офис: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электронных кредитных сделок, а именно: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 xml:space="preserve"> - проверка электронных кредитных досье на соответствие действующим условиям кредитования в пределах своей компете</w:t>
            </w:r>
            <w:r w:rsidRPr="00725002">
              <w:rPr>
                <w:rFonts w:ascii="Times New Roman" w:hAnsi="Times New Roman"/>
                <w:i/>
              </w:rPr>
              <w:t>н</w:t>
            </w:r>
            <w:r w:rsidRPr="00725002">
              <w:rPr>
                <w:rFonts w:ascii="Times New Roman" w:hAnsi="Times New Roman"/>
                <w:i/>
              </w:rPr>
              <w:t>ции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дтверждение кредитных сделок и в случае необход</w:t>
            </w:r>
            <w:r w:rsidRPr="00725002">
              <w:rPr>
                <w:rFonts w:ascii="Times New Roman" w:hAnsi="Times New Roman"/>
                <w:i/>
              </w:rPr>
              <w:t>и</w:t>
            </w:r>
            <w:r w:rsidRPr="00725002">
              <w:rPr>
                <w:rFonts w:ascii="Times New Roman" w:hAnsi="Times New Roman"/>
                <w:i/>
              </w:rPr>
              <w:t>мости возврат их в канал продаж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электронных заявок по изменению условий по действ</w:t>
            </w:r>
            <w:r w:rsidRPr="00725002">
              <w:rPr>
                <w:rFonts w:ascii="Times New Roman" w:hAnsi="Times New Roman"/>
                <w:i/>
              </w:rPr>
              <w:t>у</w:t>
            </w:r>
            <w:r w:rsidRPr="00725002">
              <w:rPr>
                <w:rFonts w:ascii="Times New Roman" w:hAnsi="Times New Roman"/>
                <w:i/>
              </w:rPr>
              <w:t>ющим займам, а именно: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 досрочному (полному) погашению банковских займов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 досрочному (частичному) погашению банковских за</w:t>
            </w:r>
            <w:r w:rsidRPr="00725002">
              <w:rPr>
                <w:rFonts w:ascii="Times New Roman" w:hAnsi="Times New Roman"/>
                <w:i/>
              </w:rPr>
              <w:t>й</w:t>
            </w:r>
            <w:r w:rsidRPr="00725002">
              <w:rPr>
                <w:rFonts w:ascii="Times New Roman" w:hAnsi="Times New Roman"/>
                <w:i/>
              </w:rPr>
              <w:t>мов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изменению условий по погашению банковских займов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замена гаранта/замена залогодателя/замена залогового обесп</w:t>
            </w:r>
            <w:r w:rsidRPr="00725002">
              <w:rPr>
                <w:rFonts w:ascii="Times New Roman" w:hAnsi="Times New Roman"/>
                <w:i/>
              </w:rPr>
              <w:t>е</w:t>
            </w:r>
            <w:r w:rsidRPr="00725002">
              <w:rPr>
                <w:rFonts w:ascii="Times New Roman" w:hAnsi="Times New Roman"/>
                <w:i/>
              </w:rPr>
              <w:t>чения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заведение/удаление/замена созаёмщика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lastRenderedPageBreak/>
              <w:t>- проверка комиссии, в соответствии с установленными требованиями (в случае если это предусмотрено эле</w:t>
            </w:r>
            <w:r w:rsidRPr="00725002">
              <w:rPr>
                <w:rFonts w:ascii="Times New Roman" w:hAnsi="Times New Roman"/>
                <w:i/>
              </w:rPr>
              <w:t>к</w:t>
            </w:r>
            <w:r w:rsidRPr="00725002">
              <w:rPr>
                <w:rFonts w:ascii="Times New Roman" w:hAnsi="Times New Roman"/>
                <w:i/>
              </w:rPr>
              <w:t>тронно-документарного досье)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и одобрение электронных заявок на установление/аннулирование кредитных лимитов по физическим л</w:t>
            </w:r>
            <w:r w:rsidRPr="00725002">
              <w:rPr>
                <w:rFonts w:ascii="Times New Roman" w:hAnsi="Times New Roman"/>
                <w:i/>
              </w:rPr>
              <w:t>и</w:t>
            </w:r>
            <w:r w:rsidRPr="00725002">
              <w:rPr>
                <w:rFonts w:ascii="Times New Roman" w:hAnsi="Times New Roman"/>
                <w:i/>
              </w:rPr>
              <w:t>цам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и одобрение электронных заявок по программам – «Народная», «Пенсионный кредит»;</w:t>
            </w:r>
          </w:p>
          <w:p w:rsidR="001B4C40" w:rsidRPr="00725002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 xml:space="preserve">Блокировка/разблокировка платежных карточек на основании официальных запросов </w:t>
            </w:r>
            <w:r w:rsidR="007570ED">
              <w:rPr>
                <w:rFonts w:ascii="Times New Roman" w:hAnsi="Times New Roman"/>
                <w:i/>
              </w:rPr>
              <w:t>о</w:t>
            </w:r>
            <w:r w:rsidRPr="00725002">
              <w:rPr>
                <w:rFonts w:ascii="Times New Roman" w:hAnsi="Times New Roman"/>
                <w:i/>
              </w:rPr>
              <w:t>бластных/региональных филиалов и по</w:t>
            </w:r>
            <w:r w:rsidRPr="00725002">
              <w:rPr>
                <w:rFonts w:ascii="Times New Roman" w:hAnsi="Times New Roman"/>
                <w:i/>
              </w:rPr>
              <w:t>д</w:t>
            </w:r>
            <w:r w:rsidRPr="00725002">
              <w:rPr>
                <w:rFonts w:ascii="Times New Roman" w:hAnsi="Times New Roman"/>
                <w:i/>
              </w:rPr>
              <w:t>разделений банка в части кредитования;</w:t>
            </w:r>
          </w:p>
          <w:p w:rsidR="001B4C40" w:rsidRDefault="001B4C40" w:rsidP="001B4C40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ставление признака "Проблемности" в операционной системе Банка;</w:t>
            </w:r>
          </w:p>
          <w:p w:rsidR="00C015FE" w:rsidRPr="00C015FE" w:rsidRDefault="00C015FE" w:rsidP="001B4C40">
            <w:pPr>
              <w:pStyle w:val="a4"/>
              <w:rPr>
                <w:b/>
                <w:i/>
              </w:rPr>
            </w:pPr>
            <w:r w:rsidRPr="00C015FE">
              <w:rPr>
                <w:b/>
                <w:i/>
              </w:rPr>
              <w:t>АО «</w:t>
            </w:r>
            <w:r w:rsidRPr="00C015FE">
              <w:rPr>
                <w:b/>
                <w:i/>
                <w:lang w:val="en-US"/>
              </w:rPr>
              <w:t>Altyn</w:t>
            </w:r>
            <w:r w:rsidRPr="00C015FE">
              <w:rPr>
                <w:b/>
                <w:i/>
              </w:rPr>
              <w:t xml:space="preserve"> </w:t>
            </w:r>
            <w:r w:rsidRPr="00C015FE">
              <w:rPr>
                <w:b/>
                <w:i/>
                <w:lang w:val="en-US"/>
              </w:rPr>
              <w:t>Bank</w:t>
            </w:r>
            <w:r w:rsidRPr="00C015FE">
              <w:rPr>
                <w:b/>
                <w:i/>
              </w:rPr>
              <w:t>»: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кредитных сделок, а именно: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 xml:space="preserve"> - проверка кредитных досье на соответствие действующим условиям кредитования в пределах своей компете</w:t>
            </w:r>
            <w:r w:rsidRPr="00725002">
              <w:rPr>
                <w:rFonts w:ascii="Times New Roman" w:hAnsi="Times New Roman"/>
                <w:i/>
              </w:rPr>
              <w:t>н</w:t>
            </w:r>
            <w:r w:rsidRPr="00725002">
              <w:rPr>
                <w:rFonts w:ascii="Times New Roman" w:hAnsi="Times New Roman"/>
                <w:i/>
              </w:rPr>
              <w:t>ции;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дтверждение кредитных сделок и в случае необход</w:t>
            </w:r>
            <w:r w:rsidRPr="00725002">
              <w:rPr>
                <w:rFonts w:ascii="Times New Roman" w:hAnsi="Times New Roman"/>
                <w:i/>
              </w:rPr>
              <w:t>и</w:t>
            </w:r>
            <w:r w:rsidRPr="00725002">
              <w:rPr>
                <w:rFonts w:ascii="Times New Roman" w:hAnsi="Times New Roman"/>
                <w:i/>
              </w:rPr>
              <w:t>мости возврат их в канал продаж;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Проверка электронных заявок по изменению условий по действ</w:t>
            </w:r>
            <w:r w:rsidRPr="00725002">
              <w:rPr>
                <w:rFonts w:ascii="Times New Roman" w:hAnsi="Times New Roman"/>
                <w:i/>
              </w:rPr>
              <w:t>у</w:t>
            </w:r>
            <w:r w:rsidRPr="00725002">
              <w:rPr>
                <w:rFonts w:ascii="Times New Roman" w:hAnsi="Times New Roman"/>
                <w:i/>
              </w:rPr>
              <w:t>ющим займам, а именно: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 досрочному (полному) погашению банковских займов;</w:t>
            </w:r>
          </w:p>
          <w:p w:rsidR="00C015FE" w:rsidRPr="00725002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по досрочному (частичному) погашению банковских за</w:t>
            </w:r>
            <w:r w:rsidRPr="00725002">
              <w:rPr>
                <w:rFonts w:ascii="Times New Roman" w:hAnsi="Times New Roman"/>
                <w:i/>
              </w:rPr>
              <w:t>й</w:t>
            </w:r>
            <w:r w:rsidRPr="00725002">
              <w:rPr>
                <w:rFonts w:ascii="Times New Roman" w:hAnsi="Times New Roman"/>
                <w:i/>
              </w:rPr>
              <w:t>мов;</w:t>
            </w:r>
          </w:p>
          <w:p w:rsidR="00C015FE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 w:rsidRPr="00725002">
              <w:rPr>
                <w:rFonts w:ascii="Times New Roman" w:hAnsi="Times New Roman"/>
                <w:i/>
              </w:rPr>
              <w:t>- изменению условий по погашению банковских займов;</w:t>
            </w:r>
          </w:p>
          <w:p w:rsidR="00C015FE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проверка комиссии, в соответствии с Тарифами Банка.</w:t>
            </w:r>
          </w:p>
          <w:p w:rsidR="00C015FE" w:rsidRDefault="00C015FE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ставление технических заданий по дора</w:t>
            </w:r>
            <w:r w:rsidR="006036AA">
              <w:rPr>
                <w:rFonts w:ascii="Times New Roman" w:hAnsi="Times New Roman"/>
                <w:i/>
              </w:rPr>
              <w:t>б</w:t>
            </w:r>
            <w:r>
              <w:rPr>
                <w:rFonts w:ascii="Times New Roman" w:hAnsi="Times New Roman"/>
                <w:i/>
              </w:rPr>
              <w:t>отке в ПО в части деятельности Управления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стие в тестировании ПО по операциям, связанным с деятельностью Управления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становка кредитного лимита в ПО/Аннулирование л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мита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ставление справок по отсутствию/наличию задолже</w:t>
            </w:r>
            <w:r>
              <w:rPr>
                <w:rFonts w:ascii="Times New Roman" w:hAnsi="Times New Roman"/>
                <w:i/>
              </w:rPr>
              <w:t>н</w:t>
            </w:r>
            <w:r>
              <w:rPr>
                <w:rFonts w:ascii="Times New Roman" w:hAnsi="Times New Roman"/>
                <w:i/>
              </w:rPr>
              <w:t>ности по кредитным картам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уществление окончательного формирования и обеспеченность полноты кредитных досье Клиентов в соотве</w:t>
            </w:r>
            <w:r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ствии с Правилами НБРК и внутренними требованиями Банка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асти в подготовке процедур, инструкций, чек листов Управления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верка корректности учета операций по начислению вознаграждений  штрафов, выхода на просрочку, учета провизий по займам/кредитным картам физических лиц в ПО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ормирование номенклатуры дел </w:t>
            </w:r>
            <w:r w:rsidR="007570ED">
              <w:rPr>
                <w:rFonts w:ascii="Times New Roman" w:hAnsi="Times New Roman"/>
                <w:i/>
              </w:rPr>
              <w:t>Управления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6036AA" w:rsidRDefault="006036AA" w:rsidP="00C015F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уществление выполнения ежедневной/ежемесячной серки счетов</w:t>
            </w:r>
            <w:r w:rsidR="007570ED">
              <w:rPr>
                <w:rFonts w:ascii="Times New Roman" w:hAnsi="Times New Roman"/>
                <w:i/>
              </w:rPr>
              <w:t>, закрепленных за Управлением.</w:t>
            </w:r>
          </w:p>
          <w:p w:rsidR="001B4C40" w:rsidRPr="00725002" w:rsidRDefault="001B4C40" w:rsidP="001B4C40">
            <w:pPr>
              <w:pStyle w:val="a4"/>
              <w:rPr>
                <w:i/>
              </w:rPr>
            </w:pPr>
            <w:r w:rsidRPr="00725002">
              <w:rPr>
                <w:rFonts w:ascii="Times New Roman" w:hAnsi="Times New Roman"/>
                <w:i/>
              </w:rPr>
              <w:t>Выполнение иных поручений руководства Департамента</w:t>
            </w:r>
            <w:r w:rsidR="00C015FE">
              <w:rPr>
                <w:rFonts w:ascii="Times New Roman" w:hAnsi="Times New Roman"/>
                <w:i/>
              </w:rPr>
              <w:t>.</w:t>
            </w:r>
          </w:p>
          <w:p w:rsidR="001B4C40" w:rsidRPr="00725002" w:rsidRDefault="001B4C40" w:rsidP="001B4C40">
            <w:pPr>
              <w:rPr>
                <w:i/>
                <w:sz w:val="22"/>
                <w:szCs w:val="22"/>
              </w:rPr>
            </w:pPr>
          </w:p>
        </w:tc>
      </w:tr>
      <w:tr w:rsidR="00CD1686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CD1686" w:rsidRPr="00725002" w:rsidRDefault="006E312D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lastRenderedPageBreak/>
              <w:t>Навыки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CD1686" w:rsidRPr="00725002" w:rsidRDefault="006E312D" w:rsidP="009776AD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 xml:space="preserve">Опытны пользователь ПК, знание программ: </w:t>
            </w:r>
            <w:r w:rsidRPr="00725002">
              <w:rPr>
                <w:i/>
                <w:sz w:val="22"/>
                <w:szCs w:val="22"/>
                <w:lang w:val="en-US"/>
              </w:rPr>
              <w:t>MS</w:t>
            </w:r>
            <w:r w:rsidRPr="00725002">
              <w:rPr>
                <w:i/>
                <w:sz w:val="22"/>
                <w:szCs w:val="22"/>
              </w:rPr>
              <w:t xml:space="preserve"> </w:t>
            </w:r>
            <w:r w:rsidRPr="00725002">
              <w:rPr>
                <w:i/>
                <w:sz w:val="22"/>
                <w:szCs w:val="22"/>
                <w:lang w:val="en-US"/>
              </w:rPr>
              <w:t>Office</w:t>
            </w:r>
            <w:r w:rsidRPr="00725002">
              <w:rPr>
                <w:i/>
                <w:sz w:val="22"/>
                <w:szCs w:val="22"/>
              </w:rPr>
              <w:t xml:space="preserve">, </w:t>
            </w:r>
            <w:r w:rsidRPr="00725002">
              <w:rPr>
                <w:i/>
                <w:sz w:val="22"/>
                <w:szCs w:val="22"/>
                <w:lang w:val="en-US"/>
              </w:rPr>
              <w:t>Colvir</w:t>
            </w:r>
            <w:r w:rsidRPr="00725002">
              <w:rPr>
                <w:i/>
                <w:sz w:val="22"/>
                <w:szCs w:val="22"/>
              </w:rPr>
              <w:t xml:space="preserve"> </w:t>
            </w:r>
            <w:r w:rsidRPr="00725002">
              <w:rPr>
                <w:i/>
                <w:sz w:val="22"/>
                <w:szCs w:val="22"/>
                <w:lang w:val="en-US"/>
              </w:rPr>
              <w:t>RS</w:t>
            </w:r>
            <w:r w:rsidRPr="00725002">
              <w:rPr>
                <w:i/>
                <w:sz w:val="22"/>
                <w:szCs w:val="22"/>
              </w:rPr>
              <w:t xml:space="preserve">, </w:t>
            </w:r>
            <w:r w:rsidRPr="00725002">
              <w:rPr>
                <w:i/>
                <w:sz w:val="22"/>
                <w:szCs w:val="22"/>
                <w:lang w:val="en-US"/>
              </w:rPr>
              <w:t>Colvir</w:t>
            </w:r>
            <w:r w:rsidRPr="00725002">
              <w:rPr>
                <w:i/>
                <w:sz w:val="22"/>
                <w:szCs w:val="22"/>
              </w:rPr>
              <w:t xml:space="preserve"> </w:t>
            </w:r>
            <w:r w:rsidRPr="00725002">
              <w:rPr>
                <w:i/>
                <w:sz w:val="22"/>
                <w:szCs w:val="22"/>
                <w:lang w:val="en-US"/>
              </w:rPr>
              <w:t>CBS</w:t>
            </w:r>
            <w:r w:rsidRPr="00725002">
              <w:rPr>
                <w:i/>
                <w:sz w:val="22"/>
                <w:szCs w:val="22"/>
              </w:rPr>
              <w:t xml:space="preserve">, </w:t>
            </w:r>
            <w:r w:rsidRPr="00725002">
              <w:rPr>
                <w:i/>
                <w:sz w:val="22"/>
                <w:szCs w:val="22"/>
                <w:lang w:val="en-US"/>
              </w:rPr>
              <w:t>EMC</w:t>
            </w:r>
            <w:r w:rsidRPr="00725002">
              <w:rPr>
                <w:i/>
                <w:sz w:val="22"/>
                <w:szCs w:val="22"/>
              </w:rPr>
              <w:t>, Модуль Учета Обеспечения, скоропечатание</w:t>
            </w:r>
          </w:p>
        </w:tc>
      </w:tr>
      <w:tr w:rsidR="00CD1686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CD1686" w:rsidRPr="00725002" w:rsidRDefault="006A4642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t>Личные качества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CD1686" w:rsidRPr="00725002" w:rsidRDefault="007D2A0D" w:rsidP="00996787">
            <w:pPr>
              <w:rPr>
                <w:i/>
                <w:sz w:val="22"/>
                <w:szCs w:val="22"/>
              </w:rPr>
            </w:pPr>
            <w:r w:rsidRPr="00725002">
              <w:rPr>
                <w:i/>
                <w:sz w:val="22"/>
                <w:szCs w:val="22"/>
              </w:rPr>
              <w:t>Ответственность, пунктуальность, коммуникабел</w:t>
            </w:r>
            <w:r w:rsidRPr="00725002">
              <w:rPr>
                <w:i/>
                <w:sz w:val="22"/>
                <w:szCs w:val="22"/>
              </w:rPr>
              <w:t>ь</w:t>
            </w:r>
            <w:r w:rsidRPr="00725002">
              <w:rPr>
                <w:i/>
                <w:sz w:val="22"/>
                <w:szCs w:val="22"/>
              </w:rPr>
              <w:t>ность, исполнительность, целеустремленность</w:t>
            </w:r>
            <w:r w:rsidR="00996787">
              <w:rPr>
                <w:i/>
                <w:sz w:val="22"/>
                <w:szCs w:val="22"/>
              </w:rPr>
              <w:t>, умение работать в к</w:t>
            </w:r>
            <w:r w:rsidR="00996787">
              <w:rPr>
                <w:i/>
                <w:sz w:val="22"/>
                <w:szCs w:val="22"/>
              </w:rPr>
              <w:t>о</w:t>
            </w:r>
            <w:r w:rsidR="00996787">
              <w:rPr>
                <w:i/>
                <w:sz w:val="22"/>
                <w:szCs w:val="22"/>
              </w:rPr>
              <w:t xml:space="preserve">манде, </w:t>
            </w:r>
            <w:r w:rsidRPr="00725002">
              <w:rPr>
                <w:i/>
                <w:sz w:val="22"/>
                <w:szCs w:val="22"/>
              </w:rPr>
              <w:t xml:space="preserve"> и т.п.</w:t>
            </w:r>
          </w:p>
        </w:tc>
      </w:tr>
      <w:tr w:rsidR="00CD1686" w:rsidRPr="00725002" w:rsidTr="00C015FE">
        <w:trPr>
          <w:trHeight w:val="851"/>
        </w:trPr>
        <w:tc>
          <w:tcPr>
            <w:tcW w:w="4219" w:type="dxa"/>
            <w:shd w:val="clear" w:color="auto" w:fill="auto"/>
            <w:vAlign w:val="center"/>
          </w:tcPr>
          <w:p w:rsidR="00CD1686" w:rsidRPr="00725002" w:rsidRDefault="007D2A0D" w:rsidP="009776AD">
            <w:pPr>
              <w:rPr>
                <w:b/>
                <w:sz w:val="22"/>
                <w:szCs w:val="22"/>
              </w:rPr>
            </w:pPr>
            <w:r w:rsidRPr="00725002">
              <w:rPr>
                <w:b/>
                <w:sz w:val="22"/>
                <w:szCs w:val="22"/>
              </w:rPr>
              <w:t>Цель: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CD1686" w:rsidRPr="00C65F3E" w:rsidRDefault="007D2A0D" w:rsidP="009776AD">
            <w:pPr>
              <w:rPr>
                <w:b/>
                <w:i/>
                <w:sz w:val="22"/>
                <w:szCs w:val="22"/>
              </w:rPr>
            </w:pPr>
            <w:r w:rsidRPr="00C65F3E">
              <w:rPr>
                <w:b/>
                <w:i/>
                <w:sz w:val="22"/>
                <w:szCs w:val="22"/>
              </w:rPr>
              <w:t>Продвижение по карьере, повышение квалификации, использов</w:t>
            </w:r>
            <w:r w:rsidRPr="00C65F3E">
              <w:rPr>
                <w:b/>
                <w:i/>
                <w:sz w:val="22"/>
                <w:szCs w:val="22"/>
              </w:rPr>
              <w:t>а</w:t>
            </w:r>
            <w:r w:rsidRPr="00C65F3E">
              <w:rPr>
                <w:b/>
                <w:i/>
                <w:sz w:val="22"/>
                <w:szCs w:val="22"/>
              </w:rPr>
              <w:t>ние на практике накопленного опыта</w:t>
            </w:r>
            <w:r w:rsidR="004C59E1" w:rsidRPr="00C65F3E">
              <w:rPr>
                <w:b/>
                <w:i/>
                <w:vanish/>
                <w:sz w:val="22"/>
                <w:szCs w:val="22"/>
              </w:rPr>
              <w:t>, споатание, Обеспечениязнание программ: нистрирования розничных займов Департамента администрирования банковских операций (ДАБО</w:t>
            </w:r>
          </w:p>
        </w:tc>
      </w:tr>
    </w:tbl>
    <w:p w:rsidR="009776AD" w:rsidRPr="009776AD" w:rsidRDefault="009776AD" w:rsidP="007D2A0D">
      <w:pPr>
        <w:jc w:val="both"/>
      </w:pPr>
    </w:p>
    <w:sectPr w:rsidR="009776AD" w:rsidRPr="009776AD" w:rsidSect="00C868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D"/>
    <w:rsid w:val="000128FC"/>
    <w:rsid w:val="000379FA"/>
    <w:rsid w:val="001A5497"/>
    <w:rsid w:val="001B4C40"/>
    <w:rsid w:val="002A37A7"/>
    <w:rsid w:val="002F678E"/>
    <w:rsid w:val="003900CF"/>
    <w:rsid w:val="0044222D"/>
    <w:rsid w:val="00452394"/>
    <w:rsid w:val="004C59E1"/>
    <w:rsid w:val="004D24B9"/>
    <w:rsid w:val="005B3E88"/>
    <w:rsid w:val="006036AA"/>
    <w:rsid w:val="006A4642"/>
    <w:rsid w:val="006B61BA"/>
    <w:rsid w:val="006E312D"/>
    <w:rsid w:val="00725002"/>
    <w:rsid w:val="007570ED"/>
    <w:rsid w:val="007C44E1"/>
    <w:rsid w:val="007D2A0D"/>
    <w:rsid w:val="00960611"/>
    <w:rsid w:val="009776AD"/>
    <w:rsid w:val="00996787"/>
    <w:rsid w:val="00AC2F07"/>
    <w:rsid w:val="00B01145"/>
    <w:rsid w:val="00B80ABD"/>
    <w:rsid w:val="00C015FE"/>
    <w:rsid w:val="00C0190A"/>
    <w:rsid w:val="00C65F3E"/>
    <w:rsid w:val="00C86807"/>
    <w:rsid w:val="00CD1686"/>
    <w:rsid w:val="00E52A94"/>
    <w:rsid w:val="00EE5E51"/>
    <w:rsid w:val="00F50DEA"/>
    <w:rsid w:val="00F7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0DF4B-445F-E541-BE9A-6423D2A9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4C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F7A2-B7E9-6A42-803F-4403798C23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/>
  <cp:revision>2</cp:revision>
  <dcterms:created xsi:type="dcterms:W3CDTF">2017-12-13T19:58:00Z</dcterms:created>
  <dcterms:modified xsi:type="dcterms:W3CDTF">2017-12-13T19:58:00Z</dcterms:modified>
</cp:coreProperties>
</file>